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9B29C1">
        <w:rPr>
          <w:b/>
          <w:sz w:val="28"/>
          <w:szCs w:val="28"/>
        </w:rPr>
        <w:t>Новотитаровское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617DFB">
        <w:rPr>
          <w:b/>
          <w:bCs/>
          <w:sz w:val="28"/>
          <w:szCs w:val="28"/>
        </w:rPr>
        <w:t>на 01.03</w:t>
      </w:r>
      <w:bookmarkStart w:id="0" w:name="_GoBack"/>
      <w:bookmarkEnd w:id="0"/>
      <w:r w:rsidR="004855C8">
        <w:rPr>
          <w:b/>
          <w:bCs/>
          <w:sz w:val="28"/>
          <w:szCs w:val="28"/>
        </w:rPr>
        <w:t>.2020</w:t>
      </w:r>
      <w:r w:rsidR="00C146E5">
        <w:rPr>
          <w:b/>
          <w:bCs/>
          <w:sz w:val="28"/>
          <w:szCs w:val="28"/>
        </w:rPr>
        <w:t xml:space="preserve"> </w:t>
      </w:r>
      <w:r w:rsidR="003E6B36">
        <w:rPr>
          <w:b/>
          <w:bCs/>
          <w:sz w:val="28"/>
          <w:szCs w:val="28"/>
        </w:rPr>
        <w:t>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134"/>
        <w:gridCol w:w="1559"/>
        <w:gridCol w:w="1563"/>
      </w:tblGrid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64290D" w:rsidP="00A965F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lastRenderedPageBreak/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740A7A" w:rsidRPr="00255306" w:rsidRDefault="00255306" w:rsidP="00483398">
      <w:pPr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Н</w:t>
      </w:r>
      <w:r w:rsidR="00852D28">
        <w:rPr>
          <w:rStyle w:val="ad"/>
          <w:b w:val="0"/>
          <w:color w:val="auto"/>
          <w:sz w:val="28"/>
          <w:szCs w:val="28"/>
        </w:rPr>
        <w:t>ачальник</w:t>
      </w:r>
      <w:r>
        <w:rPr>
          <w:rStyle w:val="ad"/>
          <w:b w:val="0"/>
          <w:color w:val="auto"/>
          <w:sz w:val="28"/>
          <w:szCs w:val="28"/>
        </w:rPr>
        <w:t xml:space="preserve"> </w:t>
      </w:r>
      <w:r w:rsidR="00852D28">
        <w:rPr>
          <w:rStyle w:val="ad"/>
          <w:b w:val="0"/>
          <w:color w:val="auto"/>
          <w:sz w:val="28"/>
          <w:szCs w:val="28"/>
        </w:rPr>
        <w:t>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>
        <w:rPr>
          <w:rStyle w:val="ad"/>
          <w:b w:val="0"/>
          <w:color w:val="auto"/>
          <w:sz w:val="28"/>
          <w:szCs w:val="28"/>
        </w:rPr>
        <w:t xml:space="preserve"> отдела</w:t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  <w:t>А.А. Кожевникова</w:t>
      </w:r>
    </w:p>
    <w:sectPr w:rsidR="00740A7A" w:rsidRPr="00255306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BAC" w:rsidRDefault="00960BAC" w:rsidP="006F0CBE">
      <w:r>
        <w:separator/>
      </w:r>
    </w:p>
  </w:endnote>
  <w:endnote w:type="continuationSeparator" w:id="0">
    <w:p w:rsidR="00960BAC" w:rsidRDefault="00960BAC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BAC" w:rsidRDefault="00960BAC" w:rsidP="006F0CBE">
      <w:r>
        <w:separator/>
      </w:r>
    </w:p>
  </w:footnote>
  <w:footnote w:type="continuationSeparator" w:id="0">
    <w:p w:rsidR="00960BAC" w:rsidRDefault="00960BAC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DFB">
          <w:rPr>
            <w:noProof/>
          </w:rPr>
          <w:t>3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2B83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A97"/>
    <w:rsid w:val="00045B64"/>
    <w:rsid w:val="00045EDF"/>
    <w:rsid w:val="00046C3E"/>
    <w:rsid w:val="00050230"/>
    <w:rsid w:val="00051709"/>
    <w:rsid w:val="00051C96"/>
    <w:rsid w:val="00052C2F"/>
    <w:rsid w:val="00053334"/>
    <w:rsid w:val="00053F01"/>
    <w:rsid w:val="0005477B"/>
    <w:rsid w:val="00054989"/>
    <w:rsid w:val="000552A4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2F5A"/>
    <w:rsid w:val="000A4FF0"/>
    <w:rsid w:val="000A513E"/>
    <w:rsid w:val="000A7475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0C79"/>
    <w:rsid w:val="000C1D9C"/>
    <w:rsid w:val="000C1FDC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2392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15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C16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10B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7B4"/>
    <w:rsid w:val="001E4CD7"/>
    <w:rsid w:val="001E526D"/>
    <w:rsid w:val="001E6547"/>
    <w:rsid w:val="001E69F0"/>
    <w:rsid w:val="001E6A0B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2F71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1BB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47B94"/>
    <w:rsid w:val="0025044F"/>
    <w:rsid w:val="00250E13"/>
    <w:rsid w:val="00250E4C"/>
    <w:rsid w:val="0025122E"/>
    <w:rsid w:val="002520CB"/>
    <w:rsid w:val="002535AC"/>
    <w:rsid w:val="00253D14"/>
    <w:rsid w:val="0025438D"/>
    <w:rsid w:val="00255306"/>
    <w:rsid w:val="0025533E"/>
    <w:rsid w:val="00255689"/>
    <w:rsid w:val="002565BC"/>
    <w:rsid w:val="00256936"/>
    <w:rsid w:val="00256CFC"/>
    <w:rsid w:val="0026043E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B97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4CA8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32A"/>
    <w:rsid w:val="0038042A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ACB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5FD3"/>
    <w:rsid w:val="00446399"/>
    <w:rsid w:val="00446E17"/>
    <w:rsid w:val="00447E8C"/>
    <w:rsid w:val="0045026D"/>
    <w:rsid w:val="0045065D"/>
    <w:rsid w:val="00450FDD"/>
    <w:rsid w:val="00451445"/>
    <w:rsid w:val="00451739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5B55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5C8"/>
    <w:rsid w:val="0048566A"/>
    <w:rsid w:val="00485E41"/>
    <w:rsid w:val="0048632A"/>
    <w:rsid w:val="00486F3D"/>
    <w:rsid w:val="004870F6"/>
    <w:rsid w:val="00490C93"/>
    <w:rsid w:val="00490E7B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2D4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0900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472"/>
    <w:rsid w:val="00504C90"/>
    <w:rsid w:val="00505049"/>
    <w:rsid w:val="005053D9"/>
    <w:rsid w:val="00505438"/>
    <w:rsid w:val="00505BB0"/>
    <w:rsid w:val="00505EA6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17DFB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47F5"/>
    <w:rsid w:val="00695B89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7D3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02C2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446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D56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2E5E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8DE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3FB6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613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0BAC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67D01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3F58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4DC8"/>
    <w:rsid w:val="00A2534D"/>
    <w:rsid w:val="00A25E38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65FD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4C5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5136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6C26"/>
    <w:rsid w:val="00C07F74"/>
    <w:rsid w:val="00C10627"/>
    <w:rsid w:val="00C10AFE"/>
    <w:rsid w:val="00C10FA5"/>
    <w:rsid w:val="00C117C6"/>
    <w:rsid w:val="00C11D49"/>
    <w:rsid w:val="00C1210B"/>
    <w:rsid w:val="00C1325E"/>
    <w:rsid w:val="00C134EC"/>
    <w:rsid w:val="00C139E4"/>
    <w:rsid w:val="00C13D20"/>
    <w:rsid w:val="00C146E5"/>
    <w:rsid w:val="00C147AF"/>
    <w:rsid w:val="00C14DE1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0B72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48D"/>
    <w:rsid w:val="00D05B4A"/>
    <w:rsid w:val="00D05B5F"/>
    <w:rsid w:val="00D05B93"/>
    <w:rsid w:val="00D06460"/>
    <w:rsid w:val="00D06CA2"/>
    <w:rsid w:val="00D07E6B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1AA1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7111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43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B0259"/>
    <w:rsid w:val="00FB083B"/>
    <w:rsid w:val="00FB0B1E"/>
    <w:rsid w:val="00FB0CB3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470A-3D68-4F2E-B757-3E2F6F40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PC1</cp:lastModifiedBy>
  <cp:revision>67</cp:revision>
  <cp:lastPrinted>2019-01-25T08:41:00Z</cp:lastPrinted>
  <dcterms:created xsi:type="dcterms:W3CDTF">2017-02-27T13:14:00Z</dcterms:created>
  <dcterms:modified xsi:type="dcterms:W3CDTF">2020-03-11T12:37:00Z</dcterms:modified>
</cp:coreProperties>
</file>